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C739C7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муниципального образова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(периодичность: на 1 января</w:t>
      </w:r>
      <w:r w:rsidR="003140F7">
        <w:rPr>
          <w:szCs w:val="28"/>
        </w:rPr>
        <w:t xml:space="preserve"> 2018 </w:t>
      </w:r>
      <w:r w:rsidRPr="00C739C7">
        <w:rPr>
          <w:szCs w:val="28"/>
        </w:rPr>
        <w:t>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5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D4066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811913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811913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2605" w:type="dxa"/>
          </w:tcPr>
          <w:p w:rsidR="00811913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2605" w:type="dxa"/>
          </w:tcPr>
          <w:p w:rsidR="00811913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811913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11913" w:rsidTr="00811913">
        <w:tc>
          <w:tcPr>
            <w:tcW w:w="2605" w:type="dxa"/>
          </w:tcPr>
          <w:p w:rsidR="00811913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811913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27BD" w:rsidTr="00811913"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27BD" w:rsidTr="00811913"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27BD" w:rsidTr="00811913"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27BD" w:rsidTr="00811913"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27BD" w:rsidTr="00811913"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7BD" w:rsidTr="00811913">
        <w:tc>
          <w:tcPr>
            <w:tcW w:w="2605" w:type="dxa"/>
          </w:tcPr>
          <w:p w:rsidR="008627BD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8627BD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27BD" w:rsidRDefault="008627B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гаузы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довцы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абасаранцы 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дмурты 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C7D7E" w:rsidTr="00811913">
        <w:tc>
          <w:tcPr>
            <w:tcW w:w="2605" w:type="dxa"/>
          </w:tcPr>
          <w:p w:rsidR="00CC7D7E" w:rsidRDefault="00CC7D7E" w:rsidP="00CC7D7E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тульцы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5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7D7E" w:rsidRDefault="00CC7D7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CC5A06" w:rsidP="00CC5A0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2605" w:type="dxa"/>
          </w:tcPr>
          <w:p w:rsidR="006045D1" w:rsidRDefault="00CC5A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2605" w:type="dxa"/>
          </w:tcPr>
          <w:p w:rsidR="006045D1" w:rsidRDefault="00451FC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6045D1" w:rsidRDefault="00451FC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45D1" w:rsidTr="00D174A5">
        <w:tc>
          <w:tcPr>
            <w:tcW w:w="2605" w:type="dxa"/>
          </w:tcPr>
          <w:p w:rsidR="006045D1" w:rsidRDefault="00CC5A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6045D1" w:rsidRDefault="00CC5A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1FCA"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6045D1" w:rsidRDefault="00451FC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6045D1" w:rsidRDefault="00451FC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Мужчин</w:t>
            </w:r>
          </w:p>
        </w:tc>
        <w:tc>
          <w:tcPr>
            <w:tcW w:w="5211" w:type="dxa"/>
          </w:tcPr>
          <w:p w:rsidR="006045D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451FC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AA7624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A7624" w:rsidTr="00AA7624">
        <w:tc>
          <w:tcPr>
            <w:tcW w:w="1667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6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A7624" w:rsidTr="00AA7624">
        <w:tc>
          <w:tcPr>
            <w:tcW w:w="1667" w:type="pct"/>
          </w:tcPr>
          <w:p w:rsidR="00AA7624" w:rsidRPr="004C4CC1" w:rsidRDefault="00AA7624" w:rsidP="008A083C">
            <w:pPr>
              <w:ind w:firstLine="0"/>
              <w:rPr>
                <w:i/>
                <w:sz w:val="24"/>
                <w:szCs w:val="24"/>
              </w:rPr>
            </w:pPr>
            <w:r w:rsidRPr="004C4CC1">
              <w:rPr>
                <w:i/>
                <w:sz w:val="24"/>
                <w:szCs w:val="24"/>
              </w:rPr>
              <w:t>Выходцы из Северного Кавказа, Средней Азии, других регионах</w:t>
            </w:r>
          </w:p>
        </w:tc>
        <w:tc>
          <w:tcPr>
            <w:tcW w:w="1667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624" w:rsidTr="00AA7624">
        <w:tc>
          <w:tcPr>
            <w:tcW w:w="1667" w:type="pct"/>
          </w:tcPr>
          <w:p w:rsidR="00AA7624" w:rsidRPr="00014F57" w:rsidRDefault="00AA7624" w:rsidP="008A083C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1667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pct"/>
          </w:tcPr>
          <w:p w:rsidR="00AA7624" w:rsidRDefault="00AA7624" w:rsidP="008A0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7" w:type="pct"/>
          </w:tcPr>
          <w:p w:rsidR="00F5035E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AA762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AA7624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ульмане 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лам 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а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дал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пределенно 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A7624" w:rsidRDefault="00AA7624" w:rsidP="00AA76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ий СДК:  </w:t>
            </w:r>
            <w:proofErr w:type="gramStart"/>
            <w:r>
              <w:rPr>
                <w:sz w:val="24"/>
                <w:szCs w:val="24"/>
              </w:rPr>
              <w:t>Конкурсная программа «А ну-ка парни», День защиты детей «Давайте за руки возьмемся», праздничный концерт «Для Вас, милые женщины» праздничный концерт, митинг «Великий день.</w:t>
            </w:r>
            <w:proofErr w:type="gramEnd"/>
            <w:r>
              <w:rPr>
                <w:sz w:val="24"/>
                <w:szCs w:val="24"/>
              </w:rPr>
              <w:t xml:space="preserve"> Бессмертный полк», концерт «Терроризм без масок»</w:t>
            </w:r>
          </w:p>
          <w:p w:rsidR="00AA7624" w:rsidRDefault="00AA7624" w:rsidP="00AA76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-Грузский СДК: праздничный концерт ко Дню защитника отечества, праздничный концерт «Для любимых женщин», День Защиты детей, концерт «Город ангелов»; праздничный концерт ко Дню Победы</w:t>
            </w:r>
          </w:p>
          <w:p w:rsidR="00534ED8" w:rsidRDefault="00AA7624" w:rsidP="00AA76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вричанский </w:t>
            </w:r>
            <w:proofErr w:type="spellStart"/>
            <w:r>
              <w:rPr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>: концерт «Слава Армии родной», концерт ко Дню 8 марта «Шумный девичник», концерт «Детст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то ты и я», праздничный концерт ко Дню Победы    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A7624" w:rsidRDefault="00AA7624" w:rsidP="00AA7624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рофилактика экстремизма и </w:t>
            </w:r>
            <w:proofErr w:type="spellStart"/>
            <w:r>
              <w:rPr>
                <w:bCs/>
                <w:sz w:val="24"/>
                <w:szCs w:val="24"/>
              </w:rPr>
              <w:t>террирозма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Балко-Груз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м поселении»</w:t>
            </w:r>
          </w:p>
          <w:p w:rsidR="00AA7624" w:rsidRDefault="00AA7624" w:rsidP="00AA7624">
            <w:pPr>
              <w:widowControl w:val="0"/>
              <w:ind w:firstLine="0"/>
              <w:rPr>
                <w:spacing w:val="-6"/>
                <w:sz w:val="24"/>
                <w:szCs w:val="24"/>
              </w:rPr>
            </w:pPr>
            <w:r w:rsidRPr="00F02CE3">
              <w:rPr>
                <w:bCs/>
                <w:sz w:val="24"/>
                <w:szCs w:val="24"/>
              </w:rPr>
              <w:t>и</w:t>
            </w:r>
            <w:r w:rsidRPr="00F02CE3">
              <w:rPr>
                <w:spacing w:val="-6"/>
                <w:sz w:val="24"/>
                <w:szCs w:val="24"/>
              </w:rPr>
              <w:t>нформационно-пропаган</w:t>
            </w:r>
            <w:r w:rsidRPr="00F02CE3">
              <w:rPr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  <w:r>
              <w:rPr>
                <w:spacing w:val="-6"/>
                <w:sz w:val="24"/>
                <w:szCs w:val="24"/>
              </w:rPr>
              <w:t>;</w:t>
            </w:r>
          </w:p>
          <w:p w:rsidR="00534ED8" w:rsidRDefault="00AA7624" w:rsidP="00AA7624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-технические мероприятия; усиление антитеррористической защищенности объектов социальной сферы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AA76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Default="00481729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729" w:rsidRDefault="00481729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481729" w:rsidRPr="00344D18" w:rsidRDefault="00481729" w:rsidP="00481729">
      <w:pPr>
        <w:tabs>
          <w:tab w:val="center" w:pos="510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алко-Грузского сельского поселения </w:t>
      </w:r>
      <w:r>
        <w:rPr>
          <w:sz w:val="24"/>
          <w:szCs w:val="24"/>
        </w:rPr>
        <w:tab/>
        <w:t xml:space="preserve">                                             Н.В. </w:t>
      </w:r>
      <w:proofErr w:type="spellStart"/>
      <w:r>
        <w:rPr>
          <w:sz w:val="24"/>
          <w:szCs w:val="24"/>
        </w:rPr>
        <w:t>Шаповалова</w:t>
      </w:r>
      <w:proofErr w:type="spellEnd"/>
    </w:p>
    <w:sectPr w:rsidR="00481729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9C" w:rsidRDefault="00EB0A9C" w:rsidP="00811913">
      <w:r>
        <w:separator/>
      </w:r>
    </w:p>
  </w:endnote>
  <w:endnote w:type="continuationSeparator" w:id="0">
    <w:p w:rsidR="00EB0A9C" w:rsidRDefault="00EB0A9C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9C" w:rsidRDefault="00EB0A9C" w:rsidP="00811913">
      <w:r>
        <w:separator/>
      </w:r>
    </w:p>
  </w:footnote>
  <w:footnote w:type="continuationSeparator" w:id="0">
    <w:p w:rsidR="00EB0A9C" w:rsidRDefault="00EB0A9C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14F57"/>
    <w:rsid w:val="00066D1A"/>
    <w:rsid w:val="00081CC4"/>
    <w:rsid w:val="00097ECB"/>
    <w:rsid w:val="000A0B4F"/>
    <w:rsid w:val="000C3AE7"/>
    <w:rsid w:val="001008DA"/>
    <w:rsid w:val="00166482"/>
    <w:rsid w:val="001D15E2"/>
    <w:rsid w:val="002C3E76"/>
    <w:rsid w:val="003140F7"/>
    <w:rsid w:val="00344D18"/>
    <w:rsid w:val="00354546"/>
    <w:rsid w:val="00366EEE"/>
    <w:rsid w:val="00375E69"/>
    <w:rsid w:val="00404AC7"/>
    <w:rsid w:val="00451FCA"/>
    <w:rsid w:val="00481729"/>
    <w:rsid w:val="00527575"/>
    <w:rsid w:val="00534ED8"/>
    <w:rsid w:val="005B4225"/>
    <w:rsid w:val="006045D1"/>
    <w:rsid w:val="00640BAB"/>
    <w:rsid w:val="006551E1"/>
    <w:rsid w:val="00683EAE"/>
    <w:rsid w:val="00691CEB"/>
    <w:rsid w:val="006D2003"/>
    <w:rsid w:val="007160A5"/>
    <w:rsid w:val="007D5BCA"/>
    <w:rsid w:val="00811913"/>
    <w:rsid w:val="008369AF"/>
    <w:rsid w:val="008627BD"/>
    <w:rsid w:val="009969AF"/>
    <w:rsid w:val="009E2D88"/>
    <w:rsid w:val="00A545E7"/>
    <w:rsid w:val="00AA7624"/>
    <w:rsid w:val="00B654BA"/>
    <w:rsid w:val="00C739C7"/>
    <w:rsid w:val="00CA0B32"/>
    <w:rsid w:val="00CB4ACA"/>
    <w:rsid w:val="00CC5A06"/>
    <w:rsid w:val="00CC7D7E"/>
    <w:rsid w:val="00D174A5"/>
    <w:rsid w:val="00D40666"/>
    <w:rsid w:val="00D465E4"/>
    <w:rsid w:val="00E9566B"/>
    <w:rsid w:val="00EB0A9C"/>
    <w:rsid w:val="00EE32DB"/>
    <w:rsid w:val="00F237F5"/>
    <w:rsid w:val="00F5035E"/>
    <w:rsid w:val="00F75B4F"/>
    <w:rsid w:val="00F82538"/>
    <w:rsid w:val="00F94B87"/>
    <w:rsid w:val="00FA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EFEA-4F2D-4411-9A38-A244FB2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3</cp:revision>
  <cp:lastPrinted>2019-01-17T12:37:00Z</cp:lastPrinted>
  <dcterms:created xsi:type="dcterms:W3CDTF">2019-01-17T12:35:00Z</dcterms:created>
  <dcterms:modified xsi:type="dcterms:W3CDTF">2019-01-17T12:37:00Z</dcterms:modified>
</cp:coreProperties>
</file>